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1F" w:rsidRPr="00304467" w:rsidRDefault="00624973" w:rsidP="0070161F">
      <w:pPr>
        <w:pStyle w:val="Bezodstpw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noProof/>
          <w:sz w:val="36"/>
          <w:szCs w:val="36"/>
          <w:u w:val="single"/>
          <w:lang w:eastAsia="pl-PL"/>
        </w:rPr>
        <w:drawing>
          <wp:inline distT="0" distB="0" distL="0" distR="0">
            <wp:extent cx="792480" cy="585470"/>
            <wp:effectExtent l="0" t="0" r="762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61F" w:rsidRPr="00505699">
        <w:rPr>
          <w:rFonts w:ascii="Times New Roman" w:hAnsi="Times New Roman" w:cs="Times New Roman"/>
          <w:i/>
          <w:sz w:val="36"/>
          <w:szCs w:val="36"/>
          <w:u w:val="single"/>
        </w:rPr>
        <w:t>JADŁOSPIS DEKADOWY</w:t>
      </w:r>
    </w:p>
    <w:p w:rsidR="0070161F" w:rsidRPr="00505699" w:rsidRDefault="0070161F" w:rsidP="0070161F">
      <w:pPr>
        <w:pStyle w:val="Bezodstpw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505699">
        <w:rPr>
          <w:rFonts w:ascii="Times New Roman" w:hAnsi="Times New Roman" w:cs="Times New Roman"/>
          <w:i/>
          <w:sz w:val="36"/>
          <w:szCs w:val="36"/>
          <w:u w:val="single"/>
        </w:rPr>
        <w:t>OBIADOWY</w:t>
      </w:r>
    </w:p>
    <w:p w:rsidR="0070161F" w:rsidRPr="00505699" w:rsidRDefault="0070161F" w:rsidP="0070161F">
      <w:pPr>
        <w:pStyle w:val="Bezodstpw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505699">
        <w:rPr>
          <w:rFonts w:ascii="Times New Roman" w:hAnsi="Times New Roman" w:cs="Times New Roman"/>
          <w:i/>
          <w:sz w:val="36"/>
          <w:szCs w:val="36"/>
          <w:u w:val="single"/>
        </w:rPr>
        <w:t>SZKOŁY WIEJSKIE I SZKOŁA PODSTAWOWA</w:t>
      </w:r>
    </w:p>
    <w:p w:rsidR="0070161F" w:rsidRPr="00505699" w:rsidRDefault="0070161F" w:rsidP="0070161F">
      <w:pPr>
        <w:pStyle w:val="Bezodstpw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505699">
        <w:rPr>
          <w:rFonts w:ascii="Times New Roman" w:hAnsi="Times New Roman" w:cs="Times New Roman"/>
          <w:i/>
          <w:sz w:val="36"/>
          <w:szCs w:val="36"/>
          <w:u w:val="single"/>
        </w:rPr>
        <w:t>NR 1 W KŁODAWIE</w:t>
      </w:r>
    </w:p>
    <w:p w:rsidR="0070161F" w:rsidRDefault="0070161F" w:rsidP="0070161F">
      <w:pPr>
        <w:ind w:right="-170"/>
        <w:jc w:val="center"/>
        <w:rPr>
          <w:rFonts w:ascii="Times New Roman" w:eastAsia="Calibri" w:hAnsi="Times New Roman" w:cs="Times New Roman"/>
          <w:bCs/>
          <w:i/>
          <w:iCs/>
          <w:sz w:val="32"/>
          <w:szCs w:val="32"/>
        </w:rPr>
      </w:pPr>
      <w:r w:rsidRPr="00682509">
        <w:rPr>
          <w:rFonts w:ascii="Times New Roman" w:hAnsi="Times New Roman" w:cs="Times New Roman"/>
          <w:bCs/>
          <w:i/>
          <w:iCs/>
          <w:sz w:val="32"/>
          <w:szCs w:val="32"/>
        </w:rPr>
        <w:t>OD</w:t>
      </w:r>
      <w:r w:rsidR="00A62794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  13.02</w:t>
      </w:r>
      <w:r w:rsidR="002F575B">
        <w:rPr>
          <w:rFonts w:ascii="Times New Roman" w:hAnsi="Times New Roman" w:cs="Times New Roman"/>
          <w:bCs/>
          <w:i/>
          <w:iCs/>
          <w:sz w:val="32"/>
          <w:szCs w:val="32"/>
        </w:rPr>
        <w:t>.2023</w:t>
      </w:r>
      <w:r w:rsidRPr="00682509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.</w:t>
      </w:r>
      <w:r w:rsidR="00A62794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 xml:space="preserve">  DO  24.02</w:t>
      </w:r>
      <w:r w:rsidR="002F575B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.2023</w:t>
      </w:r>
    </w:p>
    <w:tbl>
      <w:tblPr>
        <w:tblStyle w:val="Tabela-Siatka2"/>
        <w:tblW w:w="10916" w:type="dxa"/>
        <w:tblInd w:w="-743" w:type="dxa"/>
        <w:tblLayout w:type="fixed"/>
        <w:tblLook w:val="04A0"/>
      </w:tblPr>
      <w:tblGrid>
        <w:gridCol w:w="567"/>
        <w:gridCol w:w="1872"/>
        <w:gridCol w:w="6379"/>
        <w:gridCol w:w="851"/>
        <w:gridCol w:w="1247"/>
      </w:tblGrid>
      <w:tr w:rsidR="00315D8E" w:rsidRPr="00E5405C" w:rsidTr="00315D8E">
        <w:tc>
          <w:tcPr>
            <w:tcW w:w="567" w:type="dxa"/>
          </w:tcPr>
          <w:p w:rsidR="00315D8E" w:rsidRPr="00315D8E" w:rsidRDefault="00315D8E" w:rsidP="00315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D8E">
              <w:rPr>
                <w:rFonts w:ascii="Times New Roman" w:eastAsia="Calibri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1872" w:type="dxa"/>
          </w:tcPr>
          <w:p w:rsidR="00315D8E" w:rsidRPr="00315D8E" w:rsidRDefault="00315D8E" w:rsidP="0031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379" w:type="dxa"/>
          </w:tcPr>
          <w:p w:rsidR="00315D8E" w:rsidRPr="00315D8E" w:rsidRDefault="00315D8E" w:rsidP="00315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IE+ALERGENY</w:t>
            </w:r>
          </w:p>
        </w:tc>
        <w:tc>
          <w:tcPr>
            <w:tcW w:w="851" w:type="dxa"/>
          </w:tcPr>
          <w:p w:rsidR="00315D8E" w:rsidRPr="00315D8E" w:rsidRDefault="00315D8E" w:rsidP="00315D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15D8E">
              <w:rPr>
                <w:rFonts w:ascii="Times New Roman" w:hAnsi="Times New Roman" w:cs="Times New Roman"/>
              </w:rPr>
              <w:t>ILOŚĆ</w:t>
            </w:r>
          </w:p>
          <w:p w:rsidR="00315D8E" w:rsidRPr="00315D8E" w:rsidRDefault="00315D8E" w:rsidP="00315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D8E">
              <w:rPr>
                <w:rFonts w:ascii="Times New Roman" w:hAnsi="Times New Roman" w:cs="Times New Roman"/>
              </w:rPr>
              <w:t>(g)</w:t>
            </w:r>
          </w:p>
        </w:tc>
        <w:tc>
          <w:tcPr>
            <w:tcW w:w="1247" w:type="dxa"/>
          </w:tcPr>
          <w:p w:rsidR="00315D8E" w:rsidRPr="00315D8E" w:rsidRDefault="00315D8E" w:rsidP="00315D8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15D8E">
              <w:rPr>
                <w:rFonts w:ascii="Times New Roman" w:hAnsi="Times New Roman" w:cs="Times New Roman"/>
              </w:rPr>
              <w:t>ENERGIA</w:t>
            </w:r>
          </w:p>
          <w:p w:rsidR="00315D8E" w:rsidRPr="00315D8E" w:rsidRDefault="00315D8E" w:rsidP="00315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D8E">
              <w:rPr>
                <w:rFonts w:ascii="Times New Roman" w:hAnsi="Times New Roman" w:cs="Times New Roman"/>
              </w:rPr>
              <w:t>(kcal</w:t>
            </w:r>
          </w:p>
        </w:tc>
      </w:tr>
      <w:tr w:rsidR="0070161F" w:rsidRPr="00FA453D" w:rsidTr="00315D8E">
        <w:tc>
          <w:tcPr>
            <w:tcW w:w="567" w:type="dxa"/>
          </w:tcPr>
          <w:p w:rsidR="0070161F" w:rsidRPr="00304467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</w:tcPr>
          <w:p w:rsidR="0070161F" w:rsidRPr="00C713E1" w:rsidRDefault="00A62794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2F575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0161F" w:rsidRPr="00A16B30" w:rsidRDefault="0070161F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1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6379" w:type="dxa"/>
          </w:tcPr>
          <w:p w:rsidR="00A62794" w:rsidRPr="00A62794" w:rsidRDefault="00A62794" w:rsidP="00A6279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ZUPA WIELOWARZYWNA Z ZIEMNIAKAMI</w:t>
            </w:r>
          </w:p>
          <w:p w:rsidR="00A62794" w:rsidRPr="00A62794" w:rsidRDefault="00A62794" w:rsidP="00A6279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cja rosołowa b/s, marchew, pietruszka, </w:t>
            </w:r>
            <w:r w:rsidRPr="00A6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r</w:t>
            </w:r>
            <w:r w:rsidRPr="00A62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or, </w:t>
            </w:r>
          </w:p>
          <w:p w:rsidR="00A62794" w:rsidRPr="00A62794" w:rsidRDefault="00A62794" w:rsidP="00A6279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solka szparagowa, kalafior, brokuł , ziemniaki, </w:t>
            </w:r>
          </w:p>
          <w:p w:rsidR="00A62794" w:rsidRPr="00A62794" w:rsidRDefault="00A62794" w:rsidP="00A6279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0000"/>
              </w:rPr>
            </w:pPr>
            <w:r w:rsidRPr="00A62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czek wędzony, przyprawy, nać pietruszki, </w:t>
            </w:r>
          </w:p>
          <w:p w:rsidR="00A62794" w:rsidRPr="006B22C4" w:rsidRDefault="00A62794" w:rsidP="00A6279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pieczywo pszenno-żytnie</w:t>
            </w:r>
            <w:r w:rsidRPr="006B22C4">
              <w:rPr>
                <w:rFonts w:ascii="Times New Roman" w:hAnsi="Times New Roman" w:cs="Times New Roman"/>
                <w:sz w:val="24"/>
                <w:szCs w:val="24"/>
              </w:rPr>
              <w:t xml:space="preserve">(mąka </w:t>
            </w:r>
            <w:r w:rsidRPr="006B2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zenna</w:t>
            </w:r>
            <w:r w:rsidRPr="006B22C4">
              <w:rPr>
                <w:rFonts w:ascii="Times New Roman" w:hAnsi="Times New Roman" w:cs="Times New Roman"/>
                <w:sz w:val="24"/>
                <w:szCs w:val="24"/>
              </w:rPr>
              <w:t xml:space="preserve">, woda, mąka </w:t>
            </w:r>
            <w:r w:rsidRPr="006B2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tnia</w:t>
            </w:r>
            <w:r w:rsidRPr="006B22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F08" w:rsidRPr="00FE4F08" w:rsidRDefault="00FE4F08" w:rsidP="00FE4F0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FE4F0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GULASZ Z PIERSI INDYKA W SOSIE PIECZARKOWYM</w:t>
            </w:r>
          </w:p>
          <w:p w:rsidR="00FE4F08" w:rsidRPr="00FE4F08" w:rsidRDefault="00FE4F08" w:rsidP="00FE4F0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FE4F0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filet z indyka; olej kujawski; cebula; mąka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pszenna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; pieczarki; </w:t>
            </w:r>
          </w:p>
          <w:p w:rsidR="00FE4F08" w:rsidRPr="00FE4F08" w:rsidRDefault="00FE4F08" w:rsidP="00FE4F0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FE4F0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śmietana18%(z 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mleka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); masło(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mleko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); natka pietruszki; sól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RYŻ GOTOWANY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 xml:space="preserve">ryż, masło(z 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bCs/>
                <w:sz w:val="24"/>
                <w:szCs w:val="24"/>
              </w:rPr>
              <w:t>SURÓWKA Z MARCHWI I CHRZANU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bCs/>
                <w:sz w:val="24"/>
                <w:szCs w:val="24"/>
              </w:rPr>
              <w:t>marchew, sok cytrynowy, chrzan, cukier ,majonez(</w:t>
            </w:r>
            <w:r w:rsidRPr="00FE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czyca</w:t>
            </w:r>
            <w:r w:rsidRPr="00FE4F08">
              <w:rPr>
                <w:rFonts w:ascii="Times New Roman" w:hAnsi="Times New Roman" w:cs="Times New Roman"/>
                <w:bCs/>
                <w:sz w:val="24"/>
                <w:szCs w:val="24"/>
              </w:rPr>
              <w:t>, żółtka</w:t>
            </w:r>
            <w:r w:rsidRPr="00FE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j</w:t>
            </w:r>
            <w:r w:rsidRPr="00FE4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rzych),</w:t>
            </w:r>
          </w:p>
          <w:p w:rsidR="00A62794" w:rsidRDefault="006B22C4" w:rsidP="00022BAC">
            <w:pPr>
              <w:pStyle w:val="Bezodstpw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NAN</w:t>
            </w:r>
          </w:p>
          <w:p w:rsidR="00022BAC" w:rsidRPr="0070161F" w:rsidRDefault="00022BAC" w:rsidP="00022BAC">
            <w:pPr>
              <w:pStyle w:val="Bezodstpw"/>
            </w:pPr>
            <w:r w:rsidRPr="00701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POT OWOCOWY/ WODA</w:t>
            </w:r>
          </w:p>
        </w:tc>
        <w:tc>
          <w:tcPr>
            <w:tcW w:w="851" w:type="dxa"/>
          </w:tcPr>
          <w:p w:rsidR="0070161F" w:rsidRPr="00336F54" w:rsidRDefault="0070161F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F5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70161F" w:rsidRPr="00336F54" w:rsidRDefault="0070161F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61F" w:rsidRPr="00336F54" w:rsidRDefault="0070161F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61F" w:rsidRPr="00336F54" w:rsidRDefault="0070161F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Default="005E586C" w:rsidP="00806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EAB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5E586C" w:rsidRDefault="005E586C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2C4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2C4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  <w:p w:rsidR="006B22C4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2C4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6B22C4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2C4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2C4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  <w:p w:rsidR="006B22C4" w:rsidRPr="00336F54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B348DF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  <w:p w:rsidR="00965C1D" w:rsidRDefault="00965C1D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C1D" w:rsidRDefault="00965C1D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C1D" w:rsidRDefault="00965C1D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C1D" w:rsidRDefault="00965C1D" w:rsidP="00806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EAB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  <w:p w:rsidR="00965C1D" w:rsidRDefault="00965C1D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C1D" w:rsidRDefault="00965C1D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C1D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  <w:p w:rsidR="00965C1D" w:rsidRDefault="00965C1D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5C1D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  <w:p w:rsidR="00965C1D" w:rsidRDefault="00965C1D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2C4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2C4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  <w:p w:rsidR="006B22C4" w:rsidRPr="00336F54" w:rsidRDefault="006B22C4" w:rsidP="009D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70161F" w:rsidRPr="00FA453D" w:rsidTr="00315D8E">
        <w:tc>
          <w:tcPr>
            <w:tcW w:w="567" w:type="dxa"/>
          </w:tcPr>
          <w:p w:rsidR="0070161F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0161F" w:rsidRPr="00A16B30" w:rsidRDefault="0070161F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379" w:type="dxa"/>
          </w:tcPr>
          <w:p w:rsidR="0070161F" w:rsidRPr="0070161F" w:rsidRDefault="0070161F" w:rsidP="00F22D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161F" w:rsidRPr="00336F54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161F" w:rsidRPr="00CF6589" w:rsidRDefault="006B22C4" w:rsidP="00F22D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7</w:t>
            </w:r>
          </w:p>
        </w:tc>
      </w:tr>
      <w:tr w:rsidR="0070161F" w:rsidRPr="00FA453D" w:rsidTr="00315D8E">
        <w:tc>
          <w:tcPr>
            <w:tcW w:w="567" w:type="dxa"/>
          </w:tcPr>
          <w:p w:rsidR="0070161F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70161F" w:rsidRPr="00C713E1" w:rsidRDefault="00A62794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2F575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0161F" w:rsidRPr="00A16B30" w:rsidRDefault="0070161F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1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6379" w:type="dxa"/>
          </w:tcPr>
          <w:p w:rsidR="00022BAC" w:rsidRPr="00022BAC" w:rsidRDefault="00022BAC" w:rsidP="00022B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RUPNIK RYŻOWY Z WARZYWAMI</w:t>
            </w:r>
          </w:p>
          <w:p w:rsidR="00022BAC" w:rsidRPr="00022BAC" w:rsidRDefault="00022BAC" w:rsidP="00022B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orcja rosołowa b/s , marchew, pietruszka, </w:t>
            </w:r>
            <w:r w:rsidRPr="00022B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eler, </w:t>
            </w:r>
          </w:p>
          <w:p w:rsidR="00022BAC" w:rsidRDefault="00022BAC" w:rsidP="00022B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r, ryż, masło</w:t>
            </w:r>
            <w:r w:rsidRPr="00022B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z mleka</w:t>
            </w:r>
            <w:r w:rsidRPr="00022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nać pietruszki, pieprz, sól, ziele angielskie, liście laurowe,</w:t>
            </w:r>
            <w:r w:rsidRPr="00DD0E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ieczywo  żytnie(mąka </w:t>
            </w:r>
            <w:r w:rsidRPr="00DD0E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żytnia)</w:t>
            </w:r>
          </w:p>
          <w:p w:rsidR="002F575B" w:rsidRPr="002F575B" w:rsidRDefault="002F575B" w:rsidP="002F575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TLET SCHABOWY PANIEROWANY W JAJKU I BUŁCE TARTEJ</w:t>
            </w:r>
          </w:p>
          <w:p w:rsidR="002F575B" w:rsidRDefault="002F575B" w:rsidP="002F57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chab b/k, mąka </w:t>
            </w:r>
            <w:r w:rsidRPr="002F57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szenna, jajka,</w:t>
            </w:r>
            <w:r w:rsidRPr="002F5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ułka tarta(mąka </w:t>
            </w:r>
            <w:r w:rsidRPr="002F57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szenna</w:t>
            </w:r>
            <w:r w:rsidRPr="002F5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olej kujawski, przyprawy, </w:t>
            </w:r>
            <w:r w:rsidRPr="002F57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leko2%</w:t>
            </w:r>
          </w:p>
          <w:p w:rsidR="00022BAC" w:rsidRPr="001E0E95" w:rsidRDefault="00022BAC" w:rsidP="00022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95">
              <w:rPr>
                <w:rFonts w:ascii="Times New Roman" w:eastAsia="Calibri" w:hAnsi="Times New Roman" w:cs="Times New Roman"/>
                <w:sz w:val="24"/>
                <w:szCs w:val="24"/>
              </w:rPr>
              <w:t>ZIEMNIAKI TŁUCZONE</w:t>
            </w:r>
          </w:p>
          <w:p w:rsidR="00022BAC" w:rsidRPr="001E0E95" w:rsidRDefault="00022BAC" w:rsidP="00022BA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0000"/>
              </w:rPr>
            </w:pPr>
            <w:r w:rsidRPr="001E0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emniaki, masło(z </w:t>
            </w:r>
            <w:r w:rsidRPr="001E0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leka</w:t>
            </w:r>
            <w:r w:rsidRPr="001E0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  <w:r w:rsidRPr="001E0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leko2%</w:t>
            </w:r>
            <w:r w:rsidRPr="001E0E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022BAC" w:rsidRPr="00022BAC" w:rsidRDefault="00022BAC" w:rsidP="00022B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URÓWKA Z KAPUSTY CZERWONEJ </w:t>
            </w:r>
          </w:p>
          <w:p w:rsidR="0070161F" w:rsidRDefault="00022BAC" w:rsidP="00022B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pusta czerwona, cebula, jabłka, olej kujawski, sok z cytryny, cukier; sól</w:t>
            </w:r>
          </w:p>
          <w:p w:rsidR="002F575B" w:rsidRPr="002F575B" w:rsidRDefault="006B22C4" w:rsidP="00022B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OK100%</w:t>
            </w:r>
          </w:p>
        </w:tc>
        <w:tc>
          <w:tcPr>
            <w:tcW w:w="851" w:type="dxa"/>
          </w:tcPr>
          <w:p w:rsidR="0070161F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70161F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61F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61F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61F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61F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B348DF" w:rsidRDefault="00B348D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EAB" w:rsidRDefault="009D7EAB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Default="006531AE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5E586C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2F575B" w:rsidRDefault="002F575B" w:rsidP="009D7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Pr="00336F54" w:rsidRDefault="005E586C" w:rsidP="005E5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B348DF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  <w:p w:rsidR="005E586C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Default="002F575B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  <w:p w:rsidR="005E586C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EAB" w:rsidRDefault="009D7EAB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Default="006531AE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  <w:p w:rsidR="005E586C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75B" w:rsidRDefault="005E586C" w:rsidP="006B2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  <w:p w:rsidR="002F575B" w:rsidRDefault="002F575B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Default="006B22C4" w:rsidP="005E5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70161F" w:rsidRPr="00FA453D" w:rsidTr="00315D8E">
        <w:tc>
          <w:tcPr>
            <w:tcW w:w="567" w:type="dxa"/>
          </w:tcPr>
          <w:p w:rsidR="0070161F" w:rsidRDefault="0070161F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70161F" w:rsidRPr="00A16B30" w:rsidRDefault="0070161F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379" w:type="dxa"/>
          </w:tcPr>
          <w:p w:rsidR="0070161F" w:rsidRPr="00005C60" w:rsidRDefault="0070161F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61F" w:rsidRPr="00336F54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161F" w:rsidRPr="00E5405C" w:rsidRDefault="006B22C4" w:rsidP="00F22D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3</w:t>
            </w:r>
          </w:p>
        </w:tc>
      </w:tr>
      <w:tr w:rsidR="0070161F" w:rsidRPr="00FA453D" w:rsidTr="00315D8E">
        <w:tc>
          <w:tcPr>
            <w:tcW w:w="567" w:type="dxa"/>
          </w:tcPr>
          <w:p w:rsidR="0070161F" w:rsidRDefault="0070161F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7EAB" w:rsidRDefault="009D7EAB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7EAB" w:rsidRDefault="009D7EAB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7EAB" w:rsidRDefault="009D7EAB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22C4" w:rsidRDefault="006B22C4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6773" w:rsidRDefault="00806773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70161F" w:rsidRPr="00A16B30" w:rsidRDefault="0070161F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161F" w:rsidRPr="00005C60" w:rsidRDefault="0070161F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61F" w:rsidRPr="00336F54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E586C" w:rsidRDefault="005E586C" w:rsidP="00315D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161F" w:rsidRPr="00FA453D" w:rsidTr="00315D8E">
        <w:tc>
          <w:tcPr>
            <w:tcW w:w="567" w:type="dxa"/>
          </w:tcPr>
          <w:p w:rsidR="0070161F" w:rsidRPr="007E1718" w:rsidRDefault="0070161F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2" w:type="dxa"/>
          </w:tcPr>
          <w:p w:rsidR="00A62794" w:rsidRPr="00A16B30" w:rsidRDefault="00A62794" w:rsidP="00A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70161F" w:rsidRPr="00A16B30" w:rsidRDefault="00A62794" w:rsidP="00A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0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6379" w:type="dxa"/>
            <w:shd w:val="clear" w:color="auto" w:fill="auto"/>
          </w:tcPr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ŻUREK Z ZIEMNIAKAMI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boczek surowy , marchew ;pietruszka ,cebula,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-żurek zakwas(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żytnia</w:t>
            </w: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,śmietanka18%(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z mleka</w:t>
            </w: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);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-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pszenna</w:t>
            </w: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; ziemniaki , ziele angielskie, liście laurowe,                   -majeranek, czosnek, pieprz;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mleko2%</w:t>
            </w: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pieczywo pszenno-żytnie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(mąka </w:t>
            </w:r>
            <w:r w:rsidRPr="00E2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zenn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, woda, mąka </w:t>
            </w:r>
            <w:r w:rsidRPr="00E2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tnia</w:t>
            </w:r>
            <w:r w:rsidR="00806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PIECZEŃ WIEPRZOWA  WE WŁASNYM SOSIE</w:t>
            </w:r>
          </w:p>
          <w:p w:rsidR="00BB1509" w:rsidRDefault="00FE4F08" w:rsidP="00FE4F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łopatka b/k</w:t>
            </w:r>
            <w:r w:rsidRPr="00FE4F0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, olej kujawski, cebula, mąka 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pszenna</w:t>
            </w:r>
            <w:r w:rsidRPr="00FE4F0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,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 xml:space="preserve"> papryka słodka, </w:t>
            </w:r>
            <w:r w:rsidRPr="00FE4F0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ziele angielskie, liść</w:t>
            </w: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 xml:space="preserve"> laurowy, przyprawy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KASZA PĘCZAK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kasza pęczak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</w:rPr>
              <w:t>(z jęczmienia</w:t>
            </w: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 xml:space="preserve">)masło(z 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D46" w:rsidRPr="00425D46" w:rsidRDefault="00425D46" w:rsidP="00425D4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5D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ŁATKA Z OGÓRKA KWASZONEGO I MARCHWI</w:t>
            </w:r>
          </w:p>
          <w:p w:rsidR="00425D46" w:rsidRDefault="00425D46" w:rsidP="00425D4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5D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órek kwaszony , marchew ,olej kujawski , cebula , cukier,</w:t>
            </w:r>
          </w:p>
          <w:p w:rsidR="00425D46" w:rsidRDefault="006B22C4" w:rsidP="00425D4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DARYNKA</w:t>
            </w:r>
          </w:p>
          <w:p w:rsidR="00425D46" w:rsidRPr="0070161F" w:rsidRDefault="00425D46" w:rsidP="00425D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RBATA Z CYTRYN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05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rbata, cukier ,cytry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214E4">
              <w:rPr>
                <w:rFonts w:ascii="Times New Roman" w:eastAsia="Calibri" w:hAnsi="Times New Roman" w:cs="Times New Roman"/>
                <w:sz w:val="24"/>
                <w:szCs w:val="24"/>
              </w:rPr>
              <w:t>/WODA</w:t>
            </w:r>
          </w:p>
        </w:tc>
        <w:tc>
          <w:tcPr>
            <w:tcW w:w="851" w:type="dxa"/>
          </w:tcPr>
          <w:p w:rsidR="0070161F" w:rsidRPr="00425D46" w:rsidRDefault="0070161F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0161F" w:rsidRPr="00425D46" w:rsidRDefault="0070161F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1F" w:rsidRPr="00425D46" w:rsidRDefault="0070161F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1F" w:rsidRPr="00425D46" w:rsidRDefault="0070161F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DF" w:rsidRPr="00425D46" w:rsidRDefault="00B348DF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C4" w:rsidRPr="00425D46" w:rsidRDefault="006B22C4" w:rsidP="0080677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46" w:rsidRPr="00425D46" w:rsidRDefault="006B22C4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D46" w:rsidRPr="00425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5C1D" w:rsidRPr="00425D46" w:rsidRDefault="006B22C4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5D46" w:rsidRPr="00425D46">
              <w:rPr>
                <w:rFonts w:ascii="Times New Roman" w:hAnsi="Times New Roman" w:cs="Times New Roman"/>
                <w:sz w:val="24"/>
                <w:szCs w:val="24"/>
              </w:rPr>
              <w:t xml:space="preserve"> sos</w:t>
            </w:r>
          </w:p>
          <w:p w:rsidR="00425D46" w:rsidRPr="00425D46" w:rsidRDefault="00425D46" w:rsidP="006B22C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46" w:rsidRPr="00425D46" w:rsidRDefault="00425D46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4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425D46" w:rsidRPr="00425D46" w:rsidRDefault="00425D46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46" w:rsidRPr="00425D46" w:rsidRDefault="00425D46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25D46" w:rsidRDefault="00425D46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46" w:rsidRPr="00425D46" w:rsidRDefault="006B22C4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5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5D46" w:rsidRPr="00425D46" w:rsidRDefault="00425D46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965C1D" w:rsidRPr="00425D46" w:rsidRDefault="006B22C4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4741" w:rsidRPr="0042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84741" w:rsidRPr="00425D46" w:rsidRDefault="00B84741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5D46" w:rsidRDefault="00B84741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5D46" w:rsidRDefault="00B84741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5D46" w:rsidRDefault="00B84741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C4" w:rsidRPr="00425D46" w:rsidRDefault="006B22C4" w:rsidP="0080677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425D46" w:rsidRDefault="006B22C4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425D46" w:rsidRPr="00425D46" w:rsidRDefault="00425D46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46" w:rsidRPr="00425D46" w:rsidRDefault="00425D46" w:rsidP="006B22C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46" w:rsidRDefault="006B22C4" w:rsidP="006B22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6B22C4" w:rsidRPr="00425D46" w:rsidRDefault="006B22C4" w:rsidP="006B22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46" w:rsidRDefault="00425D46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B22C4" w:rsidRPr="00425D46" w:rsidRDefault="006B22C4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46" w:rsidRPr="00425D46" w:rsidRDefault="006B22C4" w:rsidP="006B22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25D46" w:rsidRPr="00425D46" w:rsidRDefault="00425D46" w:rsidP="00425D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161F" w:rsidRPr="00FA453D" w:rsidTr="00315D8E">
        <w:tc>
          <w:tcPr>
            <w:tcW w:w="567" w:type="dxa"/>
          </w:tcPr>
          <w:p w:rsidR="0070161F" w:rsidRDefault="0070161F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70161F" w:rsidRPr="00A16B30" w:rsidRDefault="0070161F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379" w:type="dxa"/>
          </w:tcPr>
          <w:p w:rsidR="0070161F" w:rsidRPr="00005C60" w:rsidRDefault="0070161F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61F" w:rsidRPr="00336F54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161F" w:rsidRPr="00E5405C" w:rsidRDefault="009214E4" w:rsidP="00425D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B22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70161F" w:rsidRPr="00FA453D" w:rsidTr="00315D8E">
        <w:tc>
          <w:tcPr>
            <w:tcW w:w="567" w:type="dxa"/>
          </w:tcPr>
          <w:p w:rsidR="0070161F" w:rsidRDefault="0070161F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70161F" w:rsidRPr="00A16B30" w:rsidRDefault="00A62794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2F575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0161F" w:rsidRPr="00A16B30" w:rsidRDefault="0070161F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0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6379" w:type="dxa"/>
          </w:tcPr>
          <w:p w:rsidR="00D03B10" w:rsidRPr="00E24913" w:rsidRDefault="00D03B10" w:rsidP="00D03B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ZUPA PIECZARKOWA Z MAKARONEM</w:t>
            </w:r>
          </w:p>
          <w:p w:rsidR="00D03B10" w:rsidRPr="00E24913" w:rsidRDefault="00D03B10" w:rsidP="00D03B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porcja rosołowa b/s, marchew, pietruszka; seler, por; cebula;  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pszenn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, śmietana18%(z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a)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, pieczarki, masło(z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), sól; pieprz; ziele angielskie, liście laurowe, makaron dwujajeczny(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pszenna, jaj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, woda),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o2%;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 nać </w:t>
            </w:r>
          </w:p>
          <w:p w:rsidR="006B22C4" w:rsidRPr="006B22C4" w:rsidRDefault="006B22C4" w:rsidP="006B22C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pieczywo pszenno-żytnie</w:t>
            </w:r>
            <w:r w:rsidRPr="006B22C4">
              <w:rPr>
                <w:rFonts w:ascii="Times New Roman" w:hAnsi="Times New Roman" w:cs="Times New Roman"/>
                <w:sz w:val="24"/>
                <w:szCs w:val="24"/>
              </w:rPr>
              <w:t xml:space="preserve">(mąka </w:t>
            </w:r>
            <w:r w:rsidRPr="006B2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zenna</w:t>
            </w:r>
            <w:r w:rsidRPr="006B22C4">
              <w:rPr>
                <w:rFonts w:ascii="Times New Roman" w:hAnsi="Times New Roman" w:cs="Times New Roman"/>
                <w:sz w:val="24"/>
                <w:szCs w:val="24"/>
              </w:rPr>
              <w:t xml:space="preserve">, woda, mąka </w:t>
            </w:r>
            <w:r w:rsidRPr="006B2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tnia</w:t>
            </w:r>
            <w:r w:rsidRPr="006B22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677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  <w:p w:rsidR="00D03B10" w:rsidRPr="00FE4F08" w:rsidRDefault="00D03B10" w:rsidP="00D03B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LET MIELONY DROBIOWY </w:t>
            </w:r>
          </w:p>
          <w:p w:rsidR="00D03B10" w:rsidRPr="00FE4F08" w:rsidRDefault="00D03B10" w:rsidP="00D03B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mięso z udźca drobiowego b/s;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jka</w:t>
            </w: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łka tarta(mąka </w:t>
            </w:r>
            <w:r w:rsidRPr="00FE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zenna)</w:t>
            </w:r>
            <w:r w:rsidRPr="00FE4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ułka czerstwa(mąka </w:t>
            </w:r>
            <w:r w:rsidRPr="00FE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zenna)</w:t>
            </w: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,cebula, olej kujawski sól, pieprz; koper</w:t>
            </w:r>
          </w:p>
          <w:p w:rsidR="00D03B10" w:rsidRPr="00FE4F08" w:rsidRDefault="00D03B10" w:rsidP="00D03B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ZIEMNIAKI TŁUCZONE</w:t>
            </w:r>
          </w:p>
          <w:p w:rsidR="00D03B10" w:rsidRPr="00FE4F08" w:rsidRDefault="00D03B10" w:rsidP="00D03B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 xml:space="preserve">ziemniaki, masło(z 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</w:rPr>
              <w:t>mleko2%</w:t>
            </w:r>
            <w:r w:rsidRPr="00FE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D03B10" w:rsidRPr="00FE4F08" w:rsidRDefault="00D03B10" w:rsidP="00D03B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MIZERIA</w:t>
            </w:r>
          </w:p>
          <w:p w:rsidR="00D03B10" w:rsidRPr="00FE4F08" w:rsidRDefault="00D03B10" w:rsidP="00D03B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 xml:space="preserve">ogórki świeże; śmietana 18%(z 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 xml:space="preserve">); jogurt naturalny2%(z 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) koperek; sól</w:t>
            </w:r>
          </w:p>
          <w:p w:rsidR="00FE4F08" w:rsidRPr="00FE4F08" w:rsidRDefault="005D0A38" w:rsidP="00FE4F08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WI</w:t>
            </w:r>
          </w:p>
          <w:p w:rsidR="00DD0E87" w:rsidRPr="00005C60" w:rsidRDefault="005D0A38" w:rsidP="009D7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RBATA Z CYTRYN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05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rbata, cukier ,cytry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/WODA</w:t>
            </w:r>
          </w:p>
        </w:tc>
        <w:tc>
          <w:tcPr>
            <w:tcW w:w="851" w:type="dxa"/>
          </w:tcPr>
          <w:p w:rsidR="0070161F" w:rsidRPr="00B84741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741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70161F" w:rsidRPr="00B84741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61F" w:rsidRPr="00B84741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61F" w:rsidRPr="00B84741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8DF" w:rsidRPr="00B84741" w:rsidRDefault="00B348D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Default="005E586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Pr="00B84741" w:rsidRDefault="005D0A38" w:rsidP="00806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586C" w:rsidRPr="00B84741" w:rsidRDefault="00B84741" w:rsidP="00AC0F9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84741" w:rsidRPr="00B84741" w:rsidRDefault="00B84741" w:rsidP="00AC0F9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B84741" w:rsidRDefault="00B84741" w:rsidP="00AC0F9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B84741" w:rsidRDefault="00B84741" w:rsidP="00AC0F9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B84741" w:rsidRDefault="00B84741" w:rsidP="00AC0F9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84741" w:rsidRPr="00B84741" w:rsidRDefault="00B84741" w:rsidP="00AC0F9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B84741" w:rsidRDefault="005D0A38" w:rsidP="00AC0F9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84741" w:rsidRPr="00B84741" w:rsidRDefault="00B84741" w:rsidP="00DA6B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41" w:rsidRPr="00B84741" w:rsidRDefault="00B84741" w:rsidP="00AC0F9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84741" w:rsidRPr="00B84741" w:rsidRDefault="00B84741" w:rsidP="00AC0F9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AC0F97" w:rsidRPr="00B84741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B15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84741" w:rsidRPr="00B84741" w:rsidRDefault="00B8474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741" w:rsidRPr="00B84741" w:rsidRDefault="00B8474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741" w:rsidRPr="00B84741" w:rsidRDefault="00B8474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741" w:rsidRDefault="00B8474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741" w:rsidRPr="00B84741" w:rsidRDefault="00B84741" w:rsidP="00806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741" w:rsidRPr="00B84741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  <w:p w:rsidR="00B84741" w:rsidRPr="00B84741" w:rsidRDefault="00B8474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741" w:rsidRPr="00B84741" w:rsidRDefault="00B8474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741" w:rsidRPr="00B84741" w:rsidRDefault="00B8474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741" w:rsidRPr="00B84741" w:rsidRDefault="00B8474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  <w:p w:rsidR="00B84741" w:rsidRPr="00B84741" w:rsidRDefault="00B8474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741" w:rsidRPr="00B84741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B84741" w:rsidRPr="00B84741" w:rsidRDefault="00B84741" w:rsidP="00DA6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741" w:rsidRPr="00B84741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B84741" w:rsidRPr="00B84741" w:rsidRDefault="00B8474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0161F" w:rsidRPr="00FA453D" w:rsidTr="00315D8E">
        <w:tc>
          <w:tcPr>
            <w:tcW w:w="567" w:type="dxa"/>
          </w:tcPr>
          <w:p w:rsidR="0070161F" w:rsidRDefault="0070161F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70161F" w:rsidRPr="00A16B30" w:rsidRDefault="0070161F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379" w:type="dxa"/>
          </w:tcPr>
          <w:p w:rsidR="0070161F" w:rsidRPr="00005C60" w:rsidRDefault="0070161F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61F" w:rsidRPr="00782FED" w:rsidRDefault="0070161F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161F" w:rsidRDefault="005D0A38" w:rsidP="00F22D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="00BB1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62794" w:rsidRPr="00FA453D" w:rsidTr="00315D8E">
        <w:tc>
          <w:tcPr>
            <w:tcW w:w="567" w:type="dxa"/>
          </w:tcPr>
          <w:p w:rsidR="00A62794" w:rsidRPr="00A62794" w:rsidRDefault="00A62794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62794" w:rsidRPr="00A62794" w:rsidRDefault="00A62794" w:rsidP="00A62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eastAsia="Calibri" w:hAnsi="Times New Roman" w:cs="Times New Roman"/>
                <w:sz w:val="24"/>
                <w:szCs w:val="24"/>
              </w:rPr>
              <w:t>17.02.2023</w:t>
            </w:r>
          </w:p>
          <w:p w:rsidR="00A62794" w:rsidRPr="00A16B30" w:rsidRDefault="00A62794" w:rsidP="00A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eastAsia="Calibri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6379" w:type="dxa"/>
          </w:tcPr>
          <w:p w:rsidR="00FE4F08" w:rsidRPr="00FE4F08" w:rsidRDefault="00FE4F08" w:rsidP="00FE4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>BARSZCZ CZERWONY Z MAKARONEM</w:t>
            </w:r>
          </w:p>
          <w:p w:rsidR="00FE4F08" w:rsidRPr="00FE4F08" w:rsidRDefault="00FE4F08" w:rsidP="00FE4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cja rosołowa b/s, marchew, pietruszka, 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r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E4F08" w:rsidRDefault="00FE4F08" w:rsidP="00FE4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, buraki czerwone, przyprawy,śmietana18%(z 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leka),mleko2%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ąka 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zenna,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karon dwujajeczny(mąka 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zenna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aja, woda), pieczywo  żytnie(mąka 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tnia)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PALUSZKI RYBNE PIECZONE(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ryba</w:t>
            </w:r>
            <w:r w:rsidRPr="00FE4F08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miruna ,mąka 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pszenna,</w:t>
            </w:r>
            <w:r w:rsidRPr="00FE4F08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olej słonecznik, skrobia ziemniaczana, sól, przyprawy, drożdże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ZIEMNIAKI TŁUCZONE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 xml:space="preserve">ziemniaki, masło(z 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4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o2%</w:t>
            </w:r>
            <w:r w:rsidRPr="00FE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FE4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bCs/>
                <w:sz w:val="24"/>
                <w:szCs w:val="24"/>
              </w:rPr>
              <w:t>SURÓWKA Z KWASZONEJ KAPUSTY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F08">
              <w:rPr>
                <w:rFonts w:ascii="Times New Roman" w:hAnsi="Times New Roman" w:cs="Times New Roman"/>
                <w:bCs/>
                <w:sz w:val="24"/>
                <w:szCs w:val="24"/>
              </w:rPr>
              <w:t>kapusta kwaszona, marchew, cebula, cukier, sól, nać pietruszki,</w:t>
            </w:r>
          </w:p>
          <w:p w:rsidR="00FE4F08" w:rsidRPr="00FE4F08" w:rsidRDefault="00FE4F08" w:rsidP="00FE4F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FE4F08">
              <w:rPr>
                <w:rFonts w:ascii="Times New Roman" w:hAnsi="Times New Roman" w:cs="Times New Roman"/>
                <w:bCs/>
                <w:sz w:val="24"/>
                <w:szCs w:val="24"/>
              </w:rPr>
              <w:t>olej kujawski</w:t>
            </w:r>
          </w:p>
          <w:p w:rsidR="00FE4F08" w:rsidRPr="00FE4F08" w:rsidRDefault="005D0A38" w:rsidP="00FE4F0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  <w:p w:rsidR="00A62794" w:rsidRPr="00005C60" w:rsidRDefault="00FE4F08" w:rsidP="00FE4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RBATA Z CYTRYN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05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rbata, cukier ,cytry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/WODA</w:t>
            </w:r>
          </w:p>
        </w:tc>
        <w:tc>
          <w:tcPr>
            <w:tcW w:w="851" w:type="dxa"/>
          </w:tcPr>
          <w:p w:rsidR="00A62794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szt)</w:t>
            </w: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  <w:p w:rsidR="005D0A38" w:rsidRPr="00782FED" w:rsidRDefault="005D0A38" w:rsidP="005D0A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A62794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  <w:p w:rsidR="005D0A38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  <w:p w:rsidR="005D0A38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  <w:p w:rsidR="005D0A38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  <w:p w:rsidR="005D0A38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A38" w:rsidRPr="005D0A38" w:rsidRDefault="005D0A38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  <w:p w:rsidR="005D0A38" w:rsidRPr="005D0A38" w:rsidRDefault="005D0A38" w:rsidP="005D0A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62794" w:rsidRPr="00FA453D" w:rsidTr="00315D8E">
        <w:tc>
          <w:tcPr>
            <w:tcW w:w="567" w:type="dxa"/>
          </w:tcPr>
          <w:p w:rsidR="00A62794" w:rsidRDefault="00A62794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B31" w:rsidRPr="00A62794" w:rsidRDefault="00DA6B31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2794" w:rsidRPr="00A16B30" w:rsidRDefault="00A62794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379" w:type="dxa"/>
          </w:tcPr>
          <w:p w:rsidR="00A62794" w:rsidRPr="00005C60" w:rsidRDefault="00A62794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2794" w:rsidRPr="00782FED" w:rsidRDefault="00A62794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794" w:rsidRDefault="005D0A38" w:rsidP="00F22D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7</w:t>
            </w:r>
          </w:p>
        </w:tc>
      </w:tr>
      <w:tr w:rsidR="00A62794" w:rsidRPr="00FA453D" w:rsidTr="00315D8E">
        <w:tc>
          <w:tcPr>
            <w:tcW w:w="567" w:type="dxa"/>
          </w:tcPr>
          <w:p w:rsidR="00A62794" w:rsidRPr="00A62794" w:rsidRDefault="00A62794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2" w:type="dxa"/>
          </w:tcPr>
          <w:p w:rsidR="00A62794" w:rsidRPr="00C713E1" w:rsidRDefault="00A62794" w:rsidP="00A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A62794" w:rsidRPr="00A16B30" w:rsidRDefault="00A62794" w:rsidP="00A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1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6379" w:type="dxa"/>
          </w:tcPr>
          <w:p w:rsidR="00FE4F08" w:rsidRPr="00FE4F08" w:rsidRDefault="00FE4F08" w:rsidP="00FE4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>ZUPA OGÓRKOWA Z ZIEMNIAKAMI</w:t>
            </w:r>
          </w:p>
          <w:p w:rsidR="00FE4F08" w:rsidRPr="00FE4F08" w:rsidRDefault="00FE4F08" w:rsidP="00FE4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>porcja rosołowa b/s, marchew, pietruszka,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ler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r, </w:t>
            </w:r>
          </w:p>
          <w:p w:rsidR="00FE4F08" w:rsidRPr="00FE4F08" w:rsidRDefault="00FE4F08" w:rsidP="00FE4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górki kwaszone, ziemniaki, mąka 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zenna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E4F08" w:rsidRPr="00FE4F08" w:rsidRDefault="00FE4F08" w:rsidP="00FE4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>śmietana 18%(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 mleka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leko2%;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er, przyprawy, </w:t>
            </w:r>
          </w:p>
          <w:p w:rsidR="00FE4F08" w:rsidRPr="00FE4F08" w:rsidRDefault="00FE4F08" w:rsidP="00FE4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F0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ieczywo pszenno-żytnie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mąka 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zenna</w:t>
            </w:r>
            <w:r w:rsidRPr="00FE4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oda, mąka </w:t>
            </w:r>
            <w:r w:rsidRPr="00FE4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tnia)</w:t>
            </w:r>
          </w:p>
          <w:p w:rsidR="00A62794" w:rsidRPr="00022BAC" w:rsidRDefault="00A62794" w:rsidP="00A62794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022BA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SPAGHETTI Z MIĘSA WIEPRZOWEGO Z MAKARONEM</w:t>
            </w:r>
          </w:p>
          <w:p w:rsidR="00A62794" w:rsidRDefault="00A62794" w:rsidP="00A62794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022BA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łopatka wieprzowa, cebula; olej kujawski; koncentrat pomidorowy 30%;</w:t>
            </w:r>
            <w:r w:rsidR="002C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r żółty g</w:t>
            </w:r>
            <w:r w:rsidRPr="00022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uda(z </w:t>
            </w:r>
            <w:r w:rsidRPr="00022B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mleka), </w:t>
            </w:r>
            <w:r w:rsidRPr="00022BA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papryka słodka; sól; piepr</w:t>
            </w:r>
            <w:r w:rsidR="002C06B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z; bazylia; makaron spaghetti. d</w:t>
            </w:r>
            <w:r w:rsidRPr="00022BA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wujajeczny(woda, mąka </w:t>
            </w:r>
            <w:r w:rsidRPr="00022BAC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pszenna</w:t>
            </w:r>
            <w:r w:rsidRPr="00022BA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022BAC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jajka</w:t>
            </w:r>
            <w:r w:rsidRPr="00022BA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)</w:t>
            </w:r>
          </w:p>
          <w:p w:rsidR="00A62794" w:rsidRDefault="00CB43D0" w:rsidP="00A62794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BANAN</w:t>
            </w:r>
          </w:p>
          <w:p w:rsidR="00A62794" w:rsidRPr="00005C60" w:rsidRDefault="00A62794" w:rsidP="00A627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POT OWOCOWY/ WODA</w:t>
            </w:r>
          </w:p>
        </w:tc>
        <w:tc>
          <w:tcPr>
            <w:tcW w:w="851" w:type="dxa"/>
          </w:tcPr>
          <w:p w:rsidR="00A62794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  <w:p w:rsidR="009B6FEC" w:rsidRPr="00782FED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A62794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A62794" w:rsidRPr="00FA453D" w:rsidTr="00315D8E">
        <w:tc>
          <w:tcPr>
            <w:tcW w:w="567" w:type="dxa"/>
          </w:tcPr>
          <w:p w:rsidR="00A62794" w:rsidRPr="00A62794" w:rsidRDefault="00A62794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2794" w:rsidRPr="00A16B30" w:rsidRDefault="00A62794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379" w:type="dxa"/>
          </w:tcPr>
          <w:p w:rsidR="00A62794" w:rsidRPr="00005C60" w:rsidRDefault="00A62794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2794" w:rsidRPr="00782FED" w:rsidRDefault="00A62794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794" w:rsidRP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8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7</w:t>
            </w:r>
          </w:p>
        </w:tc>
      </w:tr>
      <w:tr w:rsidR="00A62794" w:rsidRPr="00FA453D" w:rsidTr="00315D8E">
        <w:tc>
          <w:tcPr>
            <w:tcW w:w="567" w:type="dxa"/>
          </w:tcPr>
          <w:p w:rsidR="00A62794" w:rsidRPr="00A62794" w:rsidRDefault="00A62794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2" w:type="dxa"/>
          </w:tcPr>
          <w:p w:rsidR="00A62794" w:rsidRPr="00C713E1" w:rsidRDefault="00A62794" w:rsidP="00A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A62794" w:rsidRPr="00A16B30" w:rsidRDefault="00A62794" w:rsidP="00A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1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6379" w:type="dxa"/>
          </w:tcPr>
          <w:p w:rsidR="00CB43D0" w:rsidRPr="00CB43D0" w:rsidRDefault="00CB43D0" w:rsidP="00CB43D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0">
              <w:rPr>
                <w:rFonts w:ascii="Times New Roman" w:hAnsi="Times New Roman" w:cs="Times New Roman"/>
                <w:sz w:val="24"/>
                <w:szCs w:val="24"/>
              </w:rPr>
              <w:t>ZUPA KOPERKOWA Z MAKARONEM</w:t>
            </w:r>
          </w:p>
          <w:p w:rsidR="00CB43D0" w:rsidRPr="00CB43D0" w:rsidRDefault="00CB43D0" w:rsidP="00CB43D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0">
              <w:rPr>
                <w:rFonts w:ascii="Times New Roman" w:hAnsi="Times New Roman" w:cs="Times New Roman"/>
                <w:sz w:val="24"/>
                <w:szCs w:val="24"/>
              </w:rPr>
              <w:t xml:space="preserve">porcja rosoł b/s, marchew, pietruszka </w:t>
            </w:r>
            <w:r w:rsidRPr="00CB4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ler</w:t>
            </w:r>
            <w:r w:rsidRPr="00CB4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or,</w:t>
            </w:r>
            <w:r w:rsidRPr="00CB4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3D0" w:rsidRPr="00CB43D0" w:rsidRDefault="00CB43D0" w:rsidP="00CB43D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0">
              <w:rPr>
                <w:rFonts w:ascii="Times New Roman" w:hAnsi="Times New Roman" w:cs="Times New Roman"/>
                <w:sz w:val="24"/>
                <w:szCs w:val="24"/>
              </w:rPr>
              <w:t xml:space="preserve">masło(z </w:t>
            </w:r>
            <w:r w:rsidRPr="00CB43D0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CB43D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CB43D0" w:rsidRPr="00CB43D0" w:rsidRDefault="00CB43D0" w:rsidP="00CB43D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aron dwujajeczny(mąka </w:t>
            </w:r>
            <w:r w:rsidRPr="00CB4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zenna</w:t>
            </w:r>
            <w:r w:rsidRPr="00CB4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B4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aja</w:t>
            </w:r>
            <w:r w:rsidRPr="00CB4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oda), </w:t>
            </w:r>
            <w:r w:rsidRPr="00CB43D0">
              <w:rPr>
                <w:rFonts w:ascii="Times New Roman" w:hAnsi="Times New Roman" w:cs="Times New Roman"/>
                <w:sz w:val="24"/>
                <w:szCs w:val="24"/>
              </w:rPr>
              <w:t>koperek(11g), śmietanka18%(</w:t>
            </w:r>
            <w:r w:rsidRPr="00CB43D0">
              <w:rPr>
                <w:rFonts w:ascii="Times New Roman" w:hAnsi="Times New Roman" w:cs="Times New Roman"/>
                <w:b/>
                <w:sz w:val="24"/>
                <w:szCs w:val="24"/>
              </w:rPr>
              <w:t>z mleka</w:t>
            </w:r>
            <w:r w:rsidRPr="00CB43D0">
              <w:rPr>
                <w:rFonts w:ascii="Times New Roman" w:hAnsi="Times New Roman" w:cs="Times New Roman"/>
                <w:sz w:val="24"/>
                <w:szCs w:val="24"/>
              </w:rPr>
              <w:t xml:space="preserve">), masło(z </w:t>
            </w:r>
            <w:r w:rsidRPr="00CB43D0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CB43D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CB43D0" w:rsidRPr="00CB43D0" w:rsidRDefault="00CB43D0" w:rsidP="00CB43D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0">
              <w:rPr>
                <w:rFonts w:ascii="Times New Roman" w:hAnsi="Times New Roman" w:cs="Times New Roman"/>
                <w:sz w:val="24"/>
                <w:szCs w:val="24"/>
              </w:rPr>
              <w:t xml:space="preserve">mąka </w:t>
            </w:r>
            <w:r w:rsidRPr="00CB43D0">
              <w:rPr>
                <w:rFonts w:ascii="Times New Roman" w:hAnsi="Times New Roman" w:cs="Times New Roman"/>
                <w:b/>
                <w:sz w:val="24"/>
                <w:szCs w:val="24"/>
              </w:rPr>
              <w:t>pszenna</w:t>
            </w:r>
            <w:r w:rsidRPr="00CB4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3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3D0">
              <w:rPr>
                <w:rFonts w:ascii="Times New Roman" w:hAnsi="Times New Roman" w:cs="Times New Roman"/>
                <w:sz w:val="24"/>
                <w:szCs w:val="24"/>
              </w:rPr>
              <w:t xml:space="preserve">sól; ziele angielskie, </w:t>
            </w:r>
          </w:p>
          <w:p w:rsidR="00830CF6" w:rsidRPr="00E24913" w:rsidRDefault="00CB43D0" w:rsidP="00830CF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43D0">
              <w:rPr>
                <w:rFonts w:ascii="Times New Roman" w:hAnsi="Times New Roman" w:cs="Times New Roman"/>
                <w:sz w:val="24"/>
                <w:szCs w:val="24"/>
              </w:rPr>
              <w:t>liście laurowe, pieprz naturalny</w:t>
            </w:r>
            <w:r w:rsidR="00830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0CF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pieczywo </w:t>
            </w:r>
            <w:r w:rsidR="00830CF6"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żytnie</w:t>
            </w:r>
            <w:r w:rsidR="00830C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0CF6"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woda, mąka </w:t>
            </w:r>
            <w:r w:rsidR="00830CF6"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żytnia,</w:t>
            </w:r>
            <w:r w:rsidR="00830CF6"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 drożdże, sól</w:t>
            </w:r>
            <w:r w:rsidR="00830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4913" w:rsidRPr="00E24913" w:rsidRDefault="00E24913" w:rsidP="00E249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eastAsia="Calibri" w:hAnsi="Times New Roman" w:cs="Times New Roman"/>
                <w:sz w:val="24"/>
                <w:szCs w:val="24"/>
              </w:rPr>
              <w:t>FILET Z KURCZAKA PANIEROWANY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W JAJKU I MĄCE</w:t>
            </w:r>
          </w:p>
          <w:p w:rsid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filet z kurczaka 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pszenna, jajk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, sól, pieprz ,olej kujawski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ZIEMNIAKI TŁUCZONE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ziemniaki, masło(z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SURÓWKA Z KAPUSTY PEKIŃSKIEJ Z JABŁKIEM I KUKURYDZĄ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eastAsia="SimSun" w:hAnsi="Times New Roman" w:cs="Times New Roman"/>
                <w:sz w:val="24"/>
                <w:szCs w:val="24"/>
              </w:rPr>
              <w:t>kapusta pekińska, jabłka, kukurydza, olej kujawski, cukier, musztarda(</w:t>
            </w:r>
            <w:r w:rsidRPr="00E2491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gorczyca</w:t>
            </w:r>
            <w:r w:rsidRPr="00E24913">
              <w:rPr>
                <w:rFonts w:ascii="Times New Roman" w:eastAsia="SimSun" w:hAnsi="Times New Roman" w:cs="Times New Roman"/>
                <w:sz w:val="24"/>
                <w:szCs w:val="24"/>
              </w:rPr>
              <w:t>, woda, ocet, przyprawy), sok z cytryny,</w:t>
            </w:r>
          </w:p>
          <w:p w:rsidR="00A62794" w:rsidRPr="00A10821" w:rsidRDefault="00A10821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821">
              <w:rPr>
                <w:rFonts w:ascii="Times New Roman" w:eastAsia="Calibri" w:hAnsi="Times New Roman" w:cs="Times New Roman"/>
                <w:sz w:val="24"/>
                <w:szCs w:val="24"/>
              </w:rPr>
              <w:t>SOK100%</w:t>
            </w:r>
          </w:p>
        </w:tc>
        <w:tc>
          <w:tcPr>
            <w:tcW w:w="851" w:type="dxa"/>
          </w:tcPr>
          <w:p w:rsidR="00A62794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782FED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A62794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A62794" w:rsidRPr="00FA453D" w:rsidTr="00315D8E">
        <w:tc>
          <w:tcPr>
            <w:tcW w:w="567" w:type="dxa"/>
          </w:tcPr>
          <w:p w:rsidR="00A62794" w:rsidRPr="00A62794" w:rsidRDefault="00A62794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2794" w:rsidRPr="00A16B30" w:rsidRDefault="00A62794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379" w:type="dxa"/>
          </w:tcPr>
          <w:p w:rsidR="00A62794" w:rsidRPr="00005C60" w:rsidRDefault="00A62794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2794" w:rsidRPr="00782FED" w:rsidRDefault="00A62794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794" w:rsidRP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8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3</w:t>
            </w:r>
          </w:p>
        </w:tc>
      </w:tr>
      <w:tr w:rsidR="00A62794" w:rsidRPr="00FA453D" w:rsidTr="00315D8E">
        <w:tc>
          <w:tcPr>
            <w:tcW w:w="567" w:type="dxa"/>
          </w:tcPr>
          <w:p w:rsidR="00A62794" w:rsidRPr="00A62794" w:rsidRDefault="00A62794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2" w:type="dxa"/>
          </w:tcPr>
          <w:p w:rsidR="00A62794" w:rsidRPr="00A16B30" w:rsidRDefault="00A62794" w:rsidP="00A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A62794" w:rsidRPr="00A16B30" w:rsidRDefault="00A62794" w:rsidP="00A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0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6379" w:type="dxa"/>
          </w:tcPr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ZUPA POMIDOROWA Z RYŻEM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porcja rosołowa b/s, marchew, pietruszka,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ler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, por, 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koncentrat pomidorowy30%; ryż, śmietana18%(z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a),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, nać pietruszki; ziele angielskie, liście laurowe, pieprz;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o2%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pieczywo pszenno-żytnie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(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pszenn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, woda, 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żytni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, drożdże, sól)</w:t>
            </w: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JAJKO W SOSIE MUSZTARDOWYM</w:t>
            </w:r>
          </w:p>
          <w:p w:rsidR="002C06BB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jajk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, masło(z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);, cebula, musztarda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(gorczyc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, barwnik kurkumina, ocet jabłkowy);śmietana18%(z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a, jajk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pszenn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, przyprawy;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ZIEMNIAKI TŁUCZONE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ziemniaki, masło(z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o2%;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FASOLKA SZPARAGOWA  Z BUŁKĄ TART Ą I MASŁEM</w:t>
            </w:r>
          </w:p>
          <w:p w:rsidR="002C06BB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fasolka szparagowa, masło(z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), sól,  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bułka tarta(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pszenna)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BUDYŃ Z PIANKĄ(z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2794" w:rsidRPr="00005C60" w:rsidRDefault="00E24913" w:rsidP="00E249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913">
              <w:rPr>
                <w:rFonts w:ascii="Times New Roman" w:eastAsia="Calibri" w:hAnsi="Times New Roman" w:cs="Times New Roman"/>
                <w:sz w:val="24"/>
                <w:szCs w:val="24"/>
              </w:rPr>
              <w:t>HERBATA Z CYTRYNĄ (herbata, cukier ,cytryna)</w:t>
            </w:r>
          </w:p>
        </w:tc>
        <w:tc>
          <w:tcPr>
            <w:tcW w:w="851" w:type="dxa"/>
          </w:tcPr>
          <w:p w:rsidR="00A62794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sos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  <w:p w:rsidR="009B6FEC" w:rsidRPr="00782FED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A62794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62794" w:rsidRPr="00FA453D" w:rsidTr="00315D8E">
        <w:tc>
          <w:tcPr>
            <w:tcW w:w="567" w:type="dxa"/>
          </w:tcPr>
          <w:p w:rsidR="00A62794" w:rsidRPr="00A62794" w:rsidRDefault="00A62794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2794" w:rsidRPr="00A16B30" w:rsidRDefault="00A62794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379" w:type="dxa"/>
          </w:tcPr>
          <w:p w:rsidR="00A62794" w:rsidRPr="00005C60" w:rsidRDefault="00A62794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2794" w:rsidRPr="00782FED" w:rsidRDefault="00A62794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794" w:rsidRP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8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0</w:t>
            </w:r>
          </w:p>
        </w:tc>
      </w:tr>
      <w:tr w:rsidR="00A62794" w:rsidRPr="00FA453D" w:rsidTr="00315D8E">
        <w:tc>
          <w:tcPr>
            <w:tcW w:w="567" w:type="dxa"/>
          </w:tcPr>
          <w:p w:rsidR="00A62794" w:rsidRPr="00A62794" w:rsidRDefault="00A62794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72" w:type="dxa"/>
          </w:tcPr>
          <w:p w:rsidR="00A62794" w:rsidRPr="00A16B30" w:rsidRDefault="00A62794" w:rsidP="00A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  <w:p w:rsidR="00A62794" w:rsidRPr="00A16B30" w:rsidRDefault="00A62794" w:rsidP="00A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0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6379" w:type="dxa"/>
          </w:tcPr>
          <w:p w:rsidR="00A10821" w:rsidRPr="00A10821" w:rsidRDefault="00A10821" w:rsidP="00A1082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10821">
              <w:rPr>
                <w:rFonts w:ascii="Times New Roman" w:hAnsi="Times New Roman" w:cs="Times New Roman"/>
                <w:sz w:val="24"/>
                <w:szCs w:val="24"/>
              </w:rPr>
              <w:t>ZUPA  FASOLOWA Z MAKARONEM</w:t>
            </w:r>
          </w:p>
          <w:p w:rsidR="00A10821" w:rsidRPr="00A10821" w:rsidRDefault="00A10821" w:rsidP="00A1082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10821">
              <w:rPr>
                <w:rFonts w:ascii="Times New Roman" w:hAnsi="Times New Roman" w:cs="Times New Roman"/>
                <w:sz w:val="24"/>
                <w:szCs w:val="24"/>
              </w:rPr>
              <w:t>porcja rosołowa b/s, marchew, pietruszka,</w:t>
            </w:r>
            <w:r w:rsidRPr="00A10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ler</w:t>
            </w:r>
            <w:r w:rsidRPr="00A10821">
              <w:rPr>
                <w:rFonts w:ascii="Times New Roman" w:hAnsi="Times New Roman" w:cs="Times New Roman"/>
                <w:sz w:val="24"/>
                <w:szCs w:val="24"/>
              </w:rPr>
              <w:t xml:space="preserve">, por, </w:t>
            </w:r>
          </w:p>
          <w:p w:rsidR="00A10821" w:rsidRPr="00A10821" w:rsidRDefault="00A10821" w:rsidP="00A10821">
            <w:pPr>
              <w:pStyle w:val="Bezodstpw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821">
              <w:rPr>
                <w:rFonts w:ascii="Times New Roman" w:hAnsi="Times New Roman" w:cs="Times New Roman"/>
                <w:sz w:val="24"/>
                <w:szCs w:val="24"/>
              </w:rPr>
              <w:t xml:space="preserve">fasola  Jaś”, ziemniaki, cebula, przyprawy, boczek wędzony, czosnek, mąka </w:t>
            </w:r>
            <w:r w:rsidRPr="00A10821">
              <w:rPr>
                <w:rFonts w:ascii="Times New Roman" w:hAnsi="Times New Roman" w:cs="Times New Roman"/>
                <w:b/>
                <w:sz w:val="24"/>
                <w:szCs w:val="24"/>
              </w:rPr>
              <w:t>pszenna</w:t>
            </w:r>
            <w:r w:rsidRPr="00A10821">
              <w:rPr>
                <w:rFonts w:ascii="Times New Roman" w:hAnsi="Times New Roman" w:cs="Times New Roman"/>
                <w:sz w:val="24"/>
                <w:szCs w:val="24"/>
              </w:rPr>
              <w:t xml:space="preserve">, nać pietruszki, </w:t>
            </w:r>
            <w:r w:rsidRPr="00A10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iele angielskie, </w:t>
            </w:r>
          </w:p>
          <w:p w:rsidR="00A10821" w:rsidRPr="00E24913" w:rsidRDefault="00A10821" w:rsidP="00A1082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10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ście laurowe, sól, pieprz,</w:t>
            </w:r>
            <w:r w:rsidRPr="00A1082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pieczywo pszenno-żytnie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(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pszenn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, woda, 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żytni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, drożdże, sól)</w:t>
            </w:r>
            <w:r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A10821" w:rsidRPr="00A10821" w:rsidRDefault="00A10821" w:rsidP="00A1082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1082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GOŁĄBKI Z MIĘSA I RYŻU W SOSIE POMIDOROWYM</w:t>
            </w:r>
          </w:p>
          <w:p w:rsidR="00A10821" w:rsidRPr="00A10821" w:rsidRDefault="00A10821" w:rsidP="00A1082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łopatka, ryż, koncentrat pomidorowy</w:t>
            </w:r>
            <w:r w:rsidRPr="00A1082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ebula, kapusta biała</w:t>
            </w:r>
            <w:r w:rsidRPr="00A1082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, masło(</w:t>
            </w:r>
            <w:r w:rsidRPr="00A108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z mle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A1082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, mąka </w:t>
            </w:r>
            <w:r w:rsidRPr="00A108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szen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A1082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śmietana18%(</w:t>
            </w:r>
            <w:r w:rsidRPr="00A108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z mle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A1082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, liście laurowe, ziele angielskie, pieprz, sól</w:t>
            </w:r>
          </w:p>
          <w:p w:rsidR="00A10821" w:rsidRPr="00A10821" w:rsidRDefault="00A10821" w:rsidP="00A1082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1082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ZIEMNIAKI TŁUCZONE</w:t>
            </w:r>
          </w:p>
          <w:p w:rsidR="00A10821" w:rsidRPr="00A10821" w:rsidRDefault="00A10821" w:rsidP="00A108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emniaki</w:t>
            </w:r>
            <w:r w:rsidRPr="00A108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0821">
              <w:rPr>
                <w:rFonts w:ascii="Times New Roman" w:eastAsia="Calibri" w:hAnsi="Times New Roman" w:cs="Times New Roman"/>
                <w:sz w:val="24"/>
                <w:szCs w:val="24"/>
              </w:rPr>
              <w:t>masło(</w:t>
            </w:r>
            <w:r w:rsidRPr="00A108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 mle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1082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mleko2%</w:t>
            </w:r>
            <w:r w:rsidRPr="00A1082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;</w:t>
            </w:r>
          </w:p>
          <w:p w:rsidR="00A10821" w:rsidRPr="00A10821" w:rsidRDefault="00A10821" w:rsidP="00A1082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1082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OMARAŃCZE</w:t>
            </w:r>
          </w:p>
          <w:p w:rsidR="00A10821" w:rsidRPr="00A10821" w:rsidRDefault="00A10821" w:rsidP="00A1082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A1082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HERBATA Z CYTRYNĄ/ WODA </w:t>
            </w:r>
          </w:p>
          <w:p w:rsidR="00A62794" w:rsidRPr="00A10821" w:rsidRDefault="00A10821" w:rsidP="00D03B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1082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-herbata(1g-0kcal); cukier(5g- 20kcal); cytryna(1g-1kcal)</w:t>
            </w:r>
          </w:p>
        </w:tc>
        <w:tc>
          <w:tcPr>
            <w:tcW w:w="851" w:type="dxa"/>
          </w:tcPr>
          <w:p w:rsidR="00A62794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ml</w:t>
            </w: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6B77EE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A10821" w:rsidRDefault="006B77EE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A10821" w:rsidRPr="00782FED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794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D12B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  <w:p w:rsidR="00A10821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21" w:rsidRDefault="006B77EE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A10821" w:rsidRDefault="006B77EE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A10821" w:rsidRPr="009B6FEC" w:rsidRDefault="00A10821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794" w:rsidRPr="00FA453D" w:rsidTr="00315D8E">
        <w:tc>
          <w:tcPr>
            <w:tcW w:w="567" w:type="dxa"/>
          </w:tcPr>
          <w:p w:rsidR="00A62794" w:rsidRPr="00A62794" w:rsidRDefault="00A62794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2794" w:rsidRPr="00A16B30" w:rsidRDefault="00A62794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379" w:type="dxa"/>
          </w:tcPr>
          <w:p w:rsidR="00A62794" w:rsidRPr="00005C60" w:rsidRDefault="00A62794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2794" w:rsidRPr="00782FED" w:rsidRDefault="00A62794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794" w:rsidRPr="006B77EE" w:rsidRDefault="006B77EE" w:rsidP="00F22D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7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4</w:t>
            </w:r>
          </w:p>
        </w:tc>
      </w:tr>
      <w:tr w:rsidR="00A62794" w:rsidRPr="00FA453D" w:rsidTr="00315D8E">
        <w:tc>
          <w:tcPr>
            <w:tcW w:w="567" w:type="dxa"/>
          </w:tcPr>
          <w:p w:rsidR="00A62794" w:rsidRPr="00A62794" w:rsidRDefault="00A62794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2" w:type="dxa"/>
          </w:tcPr>
          <w:p w:rsidR="00A62794" w:rsidRPr="00A62794" w:rsidRDefault="00A62794" w:rsidP="00A62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A62794">
              <w:rPr>
                <w:rFonts w:ascii="Times New Roman" w:eastAsia="Calibri" w:hAnsi="Times New Roman" w:cs="Times New Roman"/>
                <w:sz w:val="24"/>
                <w:szCs w:val="24"/>
              </w:rPr>
              <w:t>.02.2023</w:t>
            </w:r>
          </w:p>
          <w:p w:rsidR="00A62794" w:rsidRPr="00A16B30" w:rsidRDefault="00A62794" w:rsidP="00A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eastAsia="Calibri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6379" w:type="dxa"/>
          </w:tcPr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ZUPA ZACIERKOWA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porcja rosołowa b/s, marchew; pietruszka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; seler;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 por; ziemniaki; mąka</w:t>
            </w:r>
            <w:r w:rsidRPr="00E249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2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szenna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; jaj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; boczek surowy; sól; pieprz; 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ziele angielskie, liście laurowe, nać pietruszki;</w:t>
            </w:r>
          </w:p>
          <w:p w:rsidR="00E24913" w:rsidRPr="00E24913" w:rsidRDefault="00CB43D0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pieczywo </w:t>
            </w:r>
            <w:r w:rsidR="00E24913" w:rsidRPr="00E249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żyt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4913"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woda, mąka </w:t>
            </w:r>
            <w:r w:rsidR="00E24913"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żytnia,</w:t>
            </w:r>
            <w:r w:rsidR="00E24913"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 drożdże, só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FILET Z RYBY MIRUNA PANIEROWANY W JAJKU I BUŁCE TARTEJ 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filet z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ryby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 miruna,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jajk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, olej kujawski, masło(z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), przyprawy , pieprz,  sól 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pszenn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o2%,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 bułka tarta (mąka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pszenn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ZIEMNIAKI TŁUCZONE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ziemniaki, masło(z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a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E24913">
              <w:rPr>
                <w:rFonts w:ascii="Times New Roman" w:hAnsi="Times New Roman" w:cs="Times New Roman"/>
                <w:b/>
                <w:sz w:val="24"/>
                <w:szCs w:val="24"/>
              </w:rPr>
              <w:t>mleko2%;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SURÓWKA  Z  KWASZONEJ KAPUSTY I MARCHWI</w:t>
            </w:r>
          </w:p>
          <w:p w:rsidR="00E24913" w:rsidRP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kapusta kwaszona, marchew, cebula, olej kujawski, </w:t>
            </w:r>
          </w:p>
          <w:p w:rsidR="00E24913" w:rsidRDefault="00E24913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nać pietruszki, cukier</w:t>
            </w:r>
            <w:r w:rsidR="006E4C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4CFD" w:rsidRPr="00E24913" w:rsidRDefault="006E4CFD" w:rsidP="00E249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  <w:p w:rsidR="00A62794" w:rsidRPr="00005C60" w:rsidRDefault="00E24913" w:rsidP="00E24913">
            <w:pPr>
              <w:pStyle w:val="Bezodstpw"/>
              <w:rPr>
                <w:b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HERBATA Z CYTRYNĄ (herbata, cukier ,cytryna</w:t>
            </w:r>
          </w:p>
        </w:tc>
        <w:tc>
          <w:tcPr>
            <w:tcW w:w="851" w:type="dxa"/>
          </w:tcPr>
          <w:p w:rsidR="00A62794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  <w:p w:rsidR="009B6FEC" w:rsidRPr="00782FED" w:rsidRDefault="009B6FEC" w:rsidP="006E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A62794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9B6FEC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FEC" w:rsidRPr="009B6FEC" w:rsidRDefault="006E4CFD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  <w:p w:rsidR="009B6FEC" w:rsidRPr="009B6FEC" w:rsidRDefault="006E4CFD" w:rsidP="006E4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62794" w:rsidRPr="00FA453D" w:rsidTr="00315D8E">
        <w:tc>
          <w:tcPr>
            <w:tcW w:w="567" w:type="dxa"/>
          </w:tcPr>
          <w:p w:rsidR="00A62794" w:rsidRPr="00A62794" w:rsidRDefault="00A62794" w:rsidP="00F22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2794" w:rsidRPr="00A16B30" w:rsidRDefault="00A62794" w:rsidP="00F2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379" w:type="dxa"/>
          </w:tcPr>
          <w:p w:rsidR="00A62794" w:rsidRPr="00005C60" w:rsidRDefault="00A62794" w:rsidP="00F22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2794" w:rsidRPr="00782FED" w:rsidRDefault="00A62794" w:rsidP="00F2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794" w:rsidRDefault="00A10821" w:rsidP="00F22D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0</w:t>
            </w:r>
          </w:p>
        </w:tc>
      </w:tr>
    </w:tbl>
    <w:p w:rsidR="007207F5" w:rsidRPr="003973A4" w:rsidRDefault="007207F5" w:rsidP="007207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73A4">
        <w:rPr>
          <w:rFonts w:ascii="Times New Roman" w:hAnsi="Times New Roman" w:cs="Times New Roman"/>
          <w:i/>
          <w:sz w:val="28"/>
          <w:szCs w:val="28"/>
        </w:rPr>
        <w:t>Szef kuchni</w:t>
      </w:r>
    </w:p>
    <w:p w:rsidR="007207F5" w:rsidRPr="009214E4" w:rsidRDefault="007207F5">
      <w:pPr>
        <w:rPr>
          <w:rFonts w:ascii="Times New Roman" w:hAnsi="Times New Roman" w:cs="Times New Roman"/>
          <w:i/>
          <w:sz w:val="28"/>
          <w:szCs w:val="28"/>
        </w:rPr>
      </w:pPr>
      <w:r w:rsidRPr="003973A4">
        <w:rPr>
          <w:rFonts w:ascii="Times New Roman" w:hAnsi="Times New Roman" w:cs="Times New Roman"/>
          <w:i/>
          <w:sz w:val="28"/>
          <w:szCs w:val="28"/>
        </w:rPr>
        <w:t>Intendent</w:t>
      </w:r>
    </w:p>
    <w:p w:rsidR="007207F5" w:rsidRDefault="007207F5">
      <w:pPr>
        <w:rPr>
          <w:rFonts w:ascii="Times New Roman" w:hAnsi="Times New Roman" w:cs="Times New Roman"/>
          <w:sz w:val="16"/>
          <w:szCs w:val="16"/>
        </w:rPr>
      </w:pPr>
    </w:p>
    <w:p w:rsidR="009214E4" w:rsidRDefault="009214E4">
      <w:pPr>
        <w:rPr>
          <w:rFonts w:ascii="Times New Roman" w:hAnsi="Times New Roman" w:cs="Times New Roman"/>
          <w:sz w:val="16"/>
          <w:szCs w:val="16"/>
        </w:rPr>
      </w:pPr>
    </w:p>
    <w:p w:rsidR="00D12BF2" w:rsidRDefault="00D12BF2">
      <w:pPr>
        <w:rPr>
          <w:rFonts w:ascii="Times New Roman" w:hAnsi="Times New Roman" w:cs="Times New Roman"/>
          <w:sz w:val="16"/>
          <w:szCs w:val="16"/>
        </w:rPr>
      </w:pPr>
    </w:p>
    <w:p w:rsidR="00D12BF2" w:rsidRDefault="00D12BF2">
      <w:pPr>
        <w:rPr>
          <w:rFonts w:ascii="Times New Roman" w:hAnsi="Times New Roman" w:cs="Times New Roman"/>
          <w:sz w:val="16"/>
          <w:szCs w:val="16"/>
        </w:rPr>
      </w:pPr>
    </w:p>
    <w:p w:rsidR="00D12BF2" w:rsidRDefault="00D12BF2">
      <w:pPr>
        <w:rPr>
          <w:rFonts w:ascii="Times New Roman" w:hAnsi="Times New Roman" w:cs="Times New Roman"/>
          <w:sz w:val="16"/>
          <w:szCs w:val="16"/>
        </w:rPr>
      </w:pPr>
    </w:p>
    <w:p w:rsidR="00D12BF2" w:rsidRDefault="00D12BF2">
      <w:pPr>
        <w:rPr>
          <w:rFonts w:ascii="Times New Roman" w:hAnsi="Times New Roman" w:cs="Times New Roman"/>
          <w:sz w:val="16"/>
          <w:szCs w:val="16"/>
        </w:rPr>
      </w:pPr>
    </w:p>
    <w:p w:rsidR="00E22321" w:rsidRPr="0070161F" w:rsidRDefault="007207F5">
      <w:pPr>
        <w:rPr>
          <w:rFonts w:ascii="Times New Roman" w:hAnsi="Times New Roman" w:cs="Times New Roman"/>
          <w:sz w:val="16"/>
          <w:szCs w:val="16"/>
        </w:rPr>
      </w:pPr>
      <w:r w:rsidRPr="00336F54">
        <w:rPr>
          <w:rFonts w:ascii="Times New Roman" w:hAnsi="Times New Roman" w:cs="Times New Roman"/>
          <w:sz w:val="16"/>
          <w:szCs w:val="16"/>
        </w:rPr>
        <w:t>UWAGA1.</w:t>
      </w:r>
      <w:r w:rsidRPr="00301AF5">
        <w:rPr>
          <w:rFonts w:ascii="Times New Roman" w:hAnsi="Times New Roman" w:cs="Times New Roman"/>
          <w:sz w:val="16"/>
          <w:szCs w:val="16"/>
        </w:rPr>
        <w:t xml:space="preserve">Wykaz wszystkich alergenów stosowanych w zakładzie, których śladowe ilości mogą zanieczyszczać wyroby gotowe: zboża zawierające gluten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Alergeny oznaczono zgodnie z Rozporządzeniem 1169/2011 Parlamentu Europejskiego i Rady. </w:t>
      </w:r>
      <w:r w:rsidRPr="00301AF5">
        <w:rPr>
          <w:rFonts w:ascii="Times New Roman" w:hAnsi="Times New Roman" w:cs="Times New Roman"/>
          <w:b/>
          <w:sz w:val="16"/>
          <w:szCs w:val="16"/>
        </w:rPr>
        <w:t>2</w:t>
      </w:r>
      <w:r w:rsidRPr="00301AF5">
        <w:rPr>
          <w:rFonts w:ascii="Times New Roman" w:hAnsi="Times New Roman" w:cs="Times New Roman"/>
          <w:sz w:val="16"/>
          <w:szCs w:val="16"/>
        </w:rPr>
        <w:t>. Z przyczyn obiektywnych i niezależnych jadłospis może ulec zmianie, zwłaszcza w zakresie podawanych warzyw i owoców oraz dań z nich przygotowywanych. Zmiany mogą dotyczyć również pieczywa.</w:t>
      </w:r>
      <w:r w:rsidRPr="00301AF5">
        <w:rPr>
          <w:rFonts w:ascii="Times New Roman" w:hAnsi="Times New Roman" w:cs="Times New Roman"/>
          <w:b/>
          <w:sz w:val="16"/>
          <w:szCs w:val="16"/>
        </w:rPr>
        <w:t xml:space="preserve"> 3</w:t>
      </w:r>
      <w:r w:rsidRPr="00301AF5">
        <w:rPr>
          <w:rFonts w:ascii="Times New Roman" w:hAnsi="Times New Roman" w:cs="Times New Roman"/>
          <w:sz w:val="16"/>
          <w:szCs w:val="16"/>
        </w:rPr>
        <w:t xml:space="preserve">. Szczegółowy wykaz </w:t>
      </w:r>
      <w:r w:rsidRPr="00301AF5">
        <w:rPr>
          <w:rFonts w:ascii="Times New Roman" w:hAnsi="Times New Roman" w:cs="Times New Roman"/>
          <w:sz w:val="14"/>
          <w:szCs w:val="14"/>
        </w:rPr>
        <w:t>wszystkich</w:t>
      </w:r>
      <w:r w:rsidRPr="00301AF5">
        <w:rPr>
          <w:rFonts w:ascii="Times New Roman" w:hAnsi="Times New Roman" w:cs="Times New Roman"/>
          <w:sz w:val="16"/>
          <w:szCs w:val="16"/>
        </w:rPr>
        <w:t xml:space="preserve"> składników produktów spożywczych i dań dostępny na życzenie u intendenta.</w:t>
      </w:r>
      <w:r>
        <w:rPr>
          <w:rFonts w:ascii="Times New Roman" w:hAnsi="Times New Roman" w:cs="Times New Roman"/>
          <w:sz w:val="16"/>
          <w:szCs w:val="16"/>
        </w:rPr>
        <w:t xml:space="preserve"> (CKIW) </w:t>
      </w:r>
    </w:p>
    <w:sectPr w:rsidR="00E22321" w:rsidRPr="0070161F" w:rsidSect="00193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0161F"/>
    <w:rsid w:val="00022BAC"/>
    <w:rsid w:val="00056ED6"/>
    <w:rsid w:val="000E357B"/>
    <w:rsid w:val="001133A5"/>
    <w:rsid w:val="00133370"/>
    <w:rsid w:val="00145DB0"/>
    <w:rsid w:val="001E0E95"/>
    <w:rsid w:val="00265B8E"/>
    <w:rsid w:val="002C06BB"/>
    <w:rsid w:val="002F575B"/>
    <w:rsid w:val="00315D8E"/>
    <w:rsid w:val="003E0A05"/>
    <w:rsid w:val="00425D46"/>
    <w:rsid w:val="004473E2"/>
    <w:rsid w:val="005D0A38"/>
    <w:rsid w:val="005D6D3D"/>
    <w:rsid w:val="005E586C"/>
    <w:rsid w:val="00624973"/>
    <w:rsid w:val="006531AE"/>
    <w:rsid w:val="006B22C4"/>
    <w:rsid w:val="006B77EE"/>
    <w:rsid w:val="006E4CFD"/>
    <w:rsid w:val="0070161F"/>
    <w:rsid w:val="007207F5"/>
    <w:rsid w:val="00782085"/>
    <w:rsid w:val="00806773"/>
    <w:rsid w:val="00830CF6"/>
    <w:rsid w:val="008829B4"/>
    <w:rsid w:val="009214E4"/>
    <w:rsid w:val="009604BB"/>
    <w:rsid w:val="009637E9"/>
    <w:rsid w:val="00965C1D"/>
    <w:rsid w:val="009B6FEC"/>
    <w:rsid w:val="009D7EAB"/>
    <w:rsid w:val="00A10821"/>
    <w:rsid w:val="00A555B4"/>
    <w:rsid w:val="00A62794"/>
    <w:rsid w:val="00A67F35"/>
    <w:rsid w:val="00AC0F97"/>
    <w:rsid w:val="00B348DF"/>
    <w:rsid w:val="00B84741"/>
    <w:rsid w:val="00BB1509"/>
    <w:rsid w:val="00BD2DF9"/>
    <w:rsid w:val="00C06B03"/>
    <w:rsid w:val="00C51B36"/>
    <w:rsid w:val="00CB43D0"/>
    <w:rsid w:val="00D03B10"/>
    <w:rsid w:val="00D12BF2"/>
    <w:rsid w:val="00D706E3"/>
    <w:rsid w:val="00D93ADB"/>
    <w:rsid w:val="00DA6B31"/>
    <w:rsid w:val="00DD0E87"/>
    <w:rsid w:val="00E22321"/>
    <w:rsid w:val="00E24913"/>
    <w:rsid w:val="00EF7330"/>
    <w:rsid w:val="00F41F90"/>
    <w:rsid w:val="00FE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161F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70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0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161F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70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0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63E3-CD9C-4F5C-8C29-4DFFF7C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2-08T04:11:00Z</cp:lastPrinted>
  <dcterms:created xsi:type="dcterms:W3CDTF">2023-02-20T08:01:00Z</dcterms:created>
  <dcterms:modified xsi:type="dcterms:W3CDTF">2023-02-20T08:01:00Z</dcterms:modified>
</cp:coreProperties>
</file>